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E9071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6FAE9072" w14:textId="77777777" w:rsidR="00607627" w:rsidRPr="00607627" w:rsidRDefault="00E544F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6FAE9073" w14:textId="77777777" w:rsidR="00607627" w:rsidRPr="00607627" w:rsidRDefault="00E544F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6FAE9074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F1433F" w14:paraId="6FAE9078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6FAE9075" w14:textId="77777777" w:rsidR="00E71C29" w:rsidRPr="00393422" w:rsidRDefault="00E544FA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19.august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6FAE9076" w14:textId="478D0E2F" w:rsidR="00E71C29" w:rsidRDefault="00E544FA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</w:t>
            </w:r>
            <w:r>
              <w:rPr>
                <w:rFonts w:cs="Arial"/>
                <w:szCs w:val="22"/>
              </w:rPr>
              <w:t xml:space="preserve">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292/10</w:t>
            </w:r>
          </w:p>
          <w:p w14:paraId="6FAE9077" w14:textId="67D505F3" w:rsidR="00E71C29" w:rsidRPr="00393422" w:rsidRDefault="00E544FA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E544FA">
              <w:rPr>
                <w:rFonts w:cs="Arial"/>
                <w:color w:val="000000"/>
                <w:szCs w:val="22"/>
              </w:rPr>
              <w:t>(prot. Nr.10, 12.</w:t>
            </w:r>
            <w:r w:rsidRPr="00E544F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6FAE9079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4BE57060" w14:textId="77777777" w:rsidR="00E544FA" w:rsidRPr="00E544FA" w:rsidRDefault="00E544FA" w:rsidP="00E544F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E544FA">
        <w:rPr>
          <w:rFonts w:cs="Arial"/>
          <w:szCs w:val="22"/>
        </w:rPr>
        <w:t xml:space="preserve">Par atļauju Ārim Ozoliņam savienot </w:t>
      </w:r>
    </w:p>
    <w:p w14:paraId="3C14EEBD" w14:textId="77777777" w:rsidR="00E544FA" w:rsidRPr="00E544FA" w:rsidRDefault="00E544FA" w:rsidP="00E544F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E544FA">
        <w:rPr>
          <w:rFonts w:cs="Arial"/>
          <w:szCs w:val="22"/>
        </w:rPr>
        <w:t>amatus</w:t>
      </w:r>
    </w:p>
    <w:p w14:paraId="0A1796AA" w14:textId="77777777" w:rsidR="00E544FA" w:rsidRPr="00E544FA" w:rsidRDefault="00E544FA" w:rsidP="00E544F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5FBAE9B" w14:textId="77777777" w:rsidR="00E544FA" w:rsidRPr="00E544FA" w:rsidRDefault="00E544FA" w:rsidP="00E544F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36648A6" w14:textId="77777777" w:rsidR="00E544FA" w:rsidRPr="00E544FA" w:rsidRDefault="00E544FA" w:rsidP="00E544F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color w:val="000000"/>
          <w:szCs w:val="22"/>
        </w:rPr>
      </w:pPr>
      <w:r w:rsidRPr="00E544FA">
        <w:rPr>
          <w:rFonts w:cs="Arial"/>
          <w:color w:val="000000"/>
          <w:szCs w:val="22"/>
        </w:rPr>
        <w:t>Pamatojoties uz likuma “Par interešu konflikta novēršanu valsts amatpersonu darbībā” 7.panta piekto daļu, 8.</w:t>
      </w:r>
      <w:r w:rsidRPr="00E544FA">
        <w:rPr>
          <w:rFonts w:cs="Arial"/>
          <w:color w:val="000000"/>
          <w:szCs w:val="22"/>
          <w:vertAlign w:val="superscript"/>
        </w:rPr>
        <w:t>1</w:t>
      </w:r>
      <w:r w:rsidRPr="00E544FA">
        <w:rPr>
          <w:rFonts w:cs="Arial"/>
          <w:color w:val="000000"/>
          <w:szCs w:val="22"/>
        </w:rPr>
        <w:t xml:space="preserve"> panta piekto daļu un izskatot Āra Ozoliņa 2021.gada 26.jūlija iesniegumu, Liepājas </w:t>
      </w:r>
      <w:proofErr w:type="spellStart"/>
      <w:r w:rsidRPr="00E544FA">
        <w:rPr>
          <w:rFonts w:cs="Arial"/>
          <w:color w:val="000000"/>
          <w:szCs w:val="22"/>
        </w:rPr>
        <w:t>valstspilsētas</w:t>
      </w:r>
      <w:proofErr w:type="spellEnd"/>
      <w:r w:rsidRPr="00E544FA">
        <w:rPr>
          <w:rFonts w:cs="Arial"/>
          <w:color w:val="000000"/>
          <w:szCs w:val="22"/>
        </w:rPr>
        <w:t xml:space="preserve"> pašvaldības dome </w:t>
      </w:r>
      <w:r w:rsidRPr="00E544FA">
        <w:rPr>
          <w:rFonts w:cs="Arial"/>
          <w:b/>
          <w:color w:val="000000"/>
          <w:szCs w:val="22"/>
        </w:rPr>
        <w:t>nolemj</w:t>
      </w:r>
      <w:r w:rsidRPr="00E544FA">
        <w:rPr>
          <w:rFonts w:cs="Arial"/>
          <w:b/>
          <w:bCs/>
          <w:color w:val="000000"/>
          <w:szCs w:val="22"/>
        </w:rPr>
        <w:t>:</w:t>
      </w:r>
    </w:p>
    <w:p w14:paraId="65FDE810" w14:textId="77777777" w:rsidR="00E544FA" w:rsidRPr="00E544FA" w:rsidRDefault="00E544FA" w:rsidP="00E544F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color w:val="000000"/>
          <w:szCs w:val="22"/>
        </w:rPr>
      </w:pPr>
    </w:p>
    <w:p w14:paraId="58BC8CE5" w14:textId="77777777" w:rsidR="00E544FA" w:rsidRPr="00E544FA" w:rsidRDefault="00E544FA" w:rsidP="00E544F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color w:val="000000"/>
          <w:szCs w:val="22"/>
        </w:rPr>
      </w:pPr>
      <w:r w:rsidRPr="00E544FA">
        <w:rPr>
          <w:rFonts w:cs="Arial"/>
          <w:color w:val="000000"/>
          <w:szCs w:val="22"/>
        </w:rPr>
        <w:t xml:space="preserve">Atļaut  Ārim Ozoliņam savienot Liepājas speciālās ekonomiskās zonas valdes locekļa amatu ar biedrības “Liepājas ostas nomnieku asociācija” valdes priekšsēdētāja amatu un biedrības “Latvijas </w:t>
      </w:r>
      <w:proofErr w:type="spellStart"/>
      <w:r w:rsidRPr="00E544FA">
        <w:rPr>
          <w:rFonts w:cs="Arial"/>
          <w:color w:val="000000"/>
          <w:szCs w:val="22"/>
        </w:rPr>
        <w:t>Stividorkompāniju</w:t>
      </w:r>
      <w:proofErr w:type="spellEnd"/>
      <w:r w:rsidRPr="00E544FA">
        <w:rPr>
          <w:rFonts w:cs="Arial"/>
          <w:color w:val="000000"/>
          <w:szCs w:val="22"/>
        </w:rPr>
        <w:t xml:space="preserve"> asociācija” padomes locekļa amatu.</w:t>
      </w:r>
    </w:p>
    <w:p w14:paraId="54761A49" w14:textId="77777777" w:rsidR="00E544FA" w:rsidRPr="00E544FA" w:rsidRDefault="00E544FA" w:rsidP="00E544FA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p w14:paraId="51DB4E57" w14:textId="77777777" w:rsidR="00E544FA" w:rsidRPr="00E544FA" w:rsidRDefault="00E544FA" w:rsidP="00E544FA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E544FA" w:rsidRPr="00E544FA" w14:paraId="39E3825E" w14:textId="77777777" w:rsidTr="007458DD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59480E" w14:textId="77777777" w:rsidR="00E544FA" w:rsidRPr="00E544FA" w:rsidRDefault="00E544FA" w:rsidP="00E544FA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544FA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2D2E22DE" w14:textId="77777777" w:rsidR="00E544FA" w:rsidRPr="00E544FA" w:rsidRDefault="00E544FA" w:rsidP="00E544FA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E544FA">
              <w:rPr>
                <w:rFonts w:cs="Arial"/>
                <w:szCs w:val="22"/>
              </w:rPr>
              <w:t xml:space="preserve">Gunārs </w:t>
            </w:r>
            <w:proofErr w:type="spellStart"/>
            <w:r w:rsidRPr="00E544FA">
              <w:rPr>
                <w:rFonts w:cs="Arial"/>
                <w:szCs w:val="22"/>
              </w:rPr>
              <w:t>Ansiņš</w:t>
            </w:r>
            <w:proofErr w:type="spellEnd"/>
          </w:p>
          <w:p w14:paraId="5DFC7A0F" w14:textId="77777777" w:rsidR="00E544FA" w:rsidRPr="00E544FA" w:rsidRDefault="00E544FA" w:rsidP="00E544FA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E544FA" w:rsidRPr="00E544FA" w14:paraId="5AECC9C3" w14:textId="77777777" w:rsidTr="007458D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80D1FB8" w14:textId="77777777" w:rsidR="00E544FA" w:rsidRPr="00E544FA" w:rsidRDefault="00E544FA" w:rsidP="00E544FA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544FA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6D24C" w14:textId="77777777" w:rsidR="00E544FA" w:rsidRPr="00E544FA" w:rsidRDefault="00E544FA" w:rsidP="00E544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E544FA">
              <w:rPr>
                <w:szCs w:val="22"/>
              </w:rPr>
              <w:t>Ārim Ozoliņam</w:t>
            </w:r>
          </w:p>
          <w:p w14:paraId="013EA280" w14:textId="77777777" w:rsidR="00E544FA" w:rsidRPr="00E544FA" w:rsidRDefault="00E544FA" w:rsidP="00E544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49051FB2" w14:textId="77777777" w:rsidR="00E544FA" w:rsidRPr="00E544FA" w:rsidRDefault="00E544FA" w:rsidP="00E544F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E544FA" w:rsidRPr="00E544FA" w:rsidSect="00CE58FC">
      <w:headerReference w:type="default" r:id="rId8"/>
      <w:footerReference w:type="default" r:id="rId9"/>
      <w:headerReference w:type="first" r:id="rId10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AA9EB" w14:textId="77777777" w:rsidR="00000000" w:rsidRDefault="00E544FA">
      <w:r>
        <w:separator/>
      </w:r>
    </w:p>
  </w:endnote>
  <w:endnote w:type="continuationSeparator" w:id="0">
    <w:p w14:paraId="4539DF2C" w14:textId="77777777" w:rsidR="00000000" w:rsidRDefault="00E5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E9090" w14:textId="77777777" w:rsidR="00E90D4C" w:rsidRPr="00765476" w:rsidRDefault="00E90D4C" w:rsidP="006E5122">
    <w:pPr>
      <w:pStyle w:val="Kjen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19F9D" w14:textId="77777777" w:rsidR="00000000" w:rsidRDefault="00E544FA">
      <w:r>
        <w:separator/>
      </w:r>
    </w:p>
  </w:footnote>
  <w:footnote w:type="continuationSeparator" w:id="0">
    <w:p w14:paraId="109EED3F" w14:textId="77777777" w:rsidR="00000000" w:rsidRDefault="00E54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E908F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E9091" w14:textId="77777777" w:rsidR="00EB209C" w:rsidRPr="00AE2B38" w:rsidRDefault="00E544FA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AE9092" w14:textId="77777777" w:rsidR="00EB209C" w:rsidRPr="00356E0F" w:rsidRDefault="00E544FA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6FAE9093" w14:textId="77777777" w:rsidR="001002D7" w:rsidRDefault="00E544FA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6FAE9094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ED28BE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640C99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B4EC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A812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3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86C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1CF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2672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22B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A31CD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5A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062E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9A1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0281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8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061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E254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18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8E50F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4B7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4868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42BD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E00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E24C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F6F3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EAC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A4CC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A2B0B33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D040CDE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7ECDC8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3B6668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DE8E774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2B0E74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DCBEFDC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EE04D92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58F64BE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5AEC7026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53404E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B62D4C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58981C8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D30AA83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348781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8814FDB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89C006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DDAA9F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C33A05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7888D9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2503CD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6E1CA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79A2A4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6DE15B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E44E9F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F302C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64CD5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053C2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A3C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A817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CC4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222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5641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54C2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8E0F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FC78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E9922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9CA6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909A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5E1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70CA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8A7D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8E5C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AB9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940F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13A4BB9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4F6430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A1EEBC4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786E94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B68A7A3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A73C453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874849D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DD220C5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7ACC82F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10C2"/>
    <w:rsid w:val="001A2F50"/>
    <w:rsid w:val="001A42AB"/>
    <w:rsid w:val="001B0DCB"/>
    <w:rsid w:val="001D64EF"/>
    <w:rsid w:val="001D68A6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86C02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33A33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BF6F37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544FA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33F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E9071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Pamatteksts">
    <w:name w:val="Body Text"/>
    <w:basedOn w:val="Parasts"/>
    <w:link w:val="PamattekstsRakstz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7F598-D798-47E7-AE45-009C4CA3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4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lanta Valtere</cp:lastModifiedBy>
  <cp:revision>14</cp:revision>
  <cp:lastPrinted>2017-11-14T08:23:00Z</cp:lastPrinted>
  <dcterms:created xsi:type="dcterms:W3CDTF">2021-03-29T13:19:00Z</dcterms:created>
  <dcterms:modified xsi:type="dcterms:W3CDTF">2021-08-20T08:12:00Z</dcterms:modified>
</cp:coreProperties>
</file>